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850638936"/>
        <w:docPartObj>
          <w:docPartGallery w:val="Cover Pages"/>
          <w:docPartUnique/>
        </w:docPartObj>
      </w:sdtPr>
      <w:sdtEndPr>
        <w:rPr>
          <w:rFonts w:ascii="GillSans-Light" w:hAnsi="GillSans-Light" w:cs="GillSans-Light"/>
          <w:sz w:val="24"/>
          <w:szCs w:val="24"/>
        </w:rPr>
      </w:sdtEndPr>
      <w:sdtContent>
        <w:p w:rsidR="00385682" w:rsidRDefault="00385682"/>
        <w:p w:rsidR="00385682" w:rsidRDefault="0038568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27C33A6" wp14:editId="21D653A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1080" cy="9542780"/>
                    <wp:effectExtent l="0" t="0" r="7620" b="7620"/>
                    <wp:wrapNone/>
                    <wp:docPr id="24" name="Grup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ítulo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Content>
                                      <w:p w:rsidR="00385682" w:rsidRDefault="00385682">
                                        <w:pPr>
                                          <w:pStyle w:val="Sinespaciado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Manual de Usuario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Subtítulo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Content>
                                      <w:p w:rsidR="00385682" w:rsidRDefault="00385682">
                                        <w:pPr>
                                          <w:pStyle w:val="Sinespaciado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Red Social</w:t>
                                        </w:r>
                                      </w:p>
                                    </w:sdtContent>
                                  </w:sdt>
                                  <w:p w:rsidR="00385682" w:rsidRDefault="00385682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:rsidR="00385682" w:rsidRPr="00616C26" w:rsidRDefault="00385682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0"/>
                                      </w:rPr>
                                    </w:pPr>
                                  </w:p>
                                  <w:p w:rsidR="00385682" w:rsidRPr="00616C26" w:rsidRDefault="00385682" w:rsidP="00616C26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FFFFFF" w:themeColor="background1"/>
                                        <w:sz w:val="40"/>
                                      </w:rPr>
                                    </w:pPr>
                                    <w:r w:rsidRPr="00616C26">
                                      <w:rPr>
                                        <w:color w:val="FFFFFF" w:themeColor="background1"/>
                                        <w:sz w:val="40"/>
                                      </w:rPr>
                                      <w:t>Instituto Tecnológico de Costa Rica</w:t>
                                    </w:r>
                                  </w:p>
                                  <w:p w:rsidR="00385682" w:rsidRPr="00616C26" w:rsidRDefault="00385682" w:rsidP="00616C26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FFFFFF" w:themeColor="background1"/>
                                        <w:sz w:val="40"/>
                                      </w:rPr>
                                    </w:pPr>
                                    <w:r w:rsidRPr="00616C26">
                                      <w:rPr>
                                        <w:color w:val="FFFFFF" w:themeColor="background1"/>
                                        <w:sz w:val="40"/>
                                      </w:rPr>
                                      <w:t>Administración en Tecnología de Información</w:t>
                                    </w:r>
                                  </w:p>
                                  <w:p w:rsidR="00385682" w:rsidRPr="00616C26" w:rsidRDefault="00385682" w:rsidP="00616C26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FFFFFF" w:themeColor="background1"/>
                                        <w:sz w:val="40"/>
                                      </w:rPr>
                                    </w:pPr>
                                    <w:r w:rsidRPr="00616C26">
                                      <w:rPr>
                                        <w:color w:val="FFFFFF" w:themeColor="background1"/>
                                        <w:sz w:val="40"/>
                                      </w:rPr>
                                      <w:t>Algoritmos y Estructuras de Datos</w:t>
                                    </w:r>
                                  </w:p>
                                  <w:p w:rsidR="00385682" w:rsidRPr="00616C26" w:rsidRDefault="00385682" w:rsidP="00616C26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FFFFFF" w:themeColor="background1"/>
                                        <w:sz w:val="40"/>
                                      </w:rPr>
                                    </w:pPr>
                                  </w:p>
                                  <w:p w:rsidR="00616C26" w:rsidRPr="00616C26" w:rsidRDefault="00385682" w:rsidP="00616C26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F5C201" w:themeColor="accent2"/>
                                        <w:sz w:val="40"/>
                                      </w:rPr>
                                    </w:pPr>
                                    <w:r w:rsidRPr="00616C26">
                                      <w:rPr>
                                        <w:color w:val="F5C201" w:themeColor="accent2"/>
                                        <w:sz w:val="40"/>
                                      </w:rPr>
                                      <w:t xml:space="preserve">Profesor: </w:t>
                                    </w:r>
                                  </w:p>
                                  <w:p w:rsidR="00385682" w:rsidRPr="00616C26" w:rsidRDefault="00385682" w:rsidP="00616C26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FFFFFF" w:themeColor="background1"/>
                                        <w:sz w:val="40"/>
                                      </w:rPr>
                                    </w:pPr>
                                    <w:r w:rsidRPr="00616C26">
                                      <w:rPr>
                                        <w:color w:val="FFFFFF" w:themeColor="background1"/>
                                        <w:sz w:val="40"/>
                                      </w:rPr>
                                      <w:t>Andrei Fuentes</w:t>
                                    </w:r>
                                  </w:p>
                                  <w:p w:rsidR="00385682" w:rsidRPr="00616C26" w:rsidRDefault="00385682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0"/>
                                      </w:rPr>
                                    </w:pPr>
                                  </w:p>
                                  <w:p w:rsidR="00385682" w:rsidRPr="00616C26" w:rsidRDefault="00385682" w:rsidP="00616C26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F5C201" w:themeColor="accent2"/>
                                        <w:sz w:val="40"/>
                                      </w:rPr>
                                    </w:pPr>
                                    <w:r w:rsidRPr="00616C26">
                                      <w:rPr>
                                        <w:color w:val="F5C201" w:themeColor="accent2"/>
                                        <w:sz w:val="40"/>
                                      </w:rPr>
                                      <w:t>Creadores:</w:t>
                                    </w:r>
                                  </w:p>
                                  <w:p w:rsidR="00385682" w:rsidRPr="00616C26" w:rsidRDefault="00385682" w:rsidP="00616C26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FFFFFF" w:themeColor="background1"/>
                                        <w:sz w:val="40"/>
                                      </w:rPr>
                                    </w:pPr>
                                    <w:r w:rsidRPr="00616C26">
                                      <w:rPr>
                                        <w:color w:val="FFFFFF" w:themeColor="background1"/>
                                        <w:sz w:val="40"/>
                                      </w:rPr>
                                      <w:t>Joseph Vega Vargas</w:t>
                                    </w:r>
                                  </w:p>
                                  <w:p w:rsidR="00385682" w:rsidRPr="00616C26" w:rsidRDefault="00385682" w:rsidP="00616C26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FFFFFF" w:themeColor="background1"/>
                                        <w:sz w:val="40"/>
                                      </w:rPr>
                                    </w:pPr>
                                    <w:r w:rsidRPr="00616C26">
                                      <w:rPr>
                                        <w:color w:val="FFFFFF" w:themeColor="background1"/>
                                        <w:sz w:val="40"/>
                                      </w:rPr>
                                      <w:t>Lucia Solís Ceciliano</w:t>
                                    </w:r>
                                  </w:p>
                                  <w:p w:rsidR="00385682" w:rsidRDefault="00385682" w:rsidP="00616C26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FFFFFF" w:themeColor="background1"/>
                                        <w:sz w:val="40"/>
                                      </w:rPr>
                                    </w:pPr>
                                    <w:r w:rsidRPr="00616C26">
                                      <w:rPr>
                                        <w:color w:val="FFFFFF" w:themeColor="background1"/>
                                        <w:sz w:val="40"/>
                                      </w:rPr>
                                      <w:t>Miller Ruíz Urbina</w:t>
                                    </w:r>
                                  </w:p>
                                  <w:p w:rsidR="00616C26" w:rsidRDefault="00616C26" w:rsidP="00616C26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FFFFFF" w:themeColor="background1"/>
                                        <w:sz w:val="40"/>
                                      </w:rPr>
                                    </w:pPr>
                                  </w:p>
                                  <w:p w:rsidR="00616C26" w:rsidRPr="00616C26" w:rsidRDefault="00616C26" w:rsidP="00616C26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FFFFFF" w:themeColor="background1"/>
                                        <w:sz w:val="40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F5C201" w:themeColor="accent2"/>
                                        <w:sz w:val="40"/>
                                      </w:rPr>
                                      <w:drawing>
                                        <wp:inline distT="0" distB="0" distL="0" distR="0" wp14:anchorId="22EB507A" wp14:editId="387B0DAC">
                                          <wp:extent cx="2503466" cy="2428875"/>
                                          <wp:effectExtent l="0" t="0" r="0" b="0"/>
                                          <wp:docPr id="1" name="0 Imagen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TEC.jpg"/>
                                                  <pic:cNvPicPr/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2506774" cy="243208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effectLst>
                                                    <a:softEdge rad="31750"/>
                                                  </a:effectLst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Año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4-11-20T00:00:00Z">
                                        <w:dateFormat w:val="yyyy"/>
                                        <w:lid w:val="es-E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p w:rsidR="00385682" w:rsidRDefault="00385682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4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385682" w:rsidRDefault="00385682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:rsidR="00385682" w:rsidRDefault="00385682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Fecha"/>
                                      <w:id w:val="1696230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4-11-20T00:00:00Z">
                                        <w:dateFormat w:val="dd/MM/yyyy"/>
                                        <w:lid w:val="es-E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p w:rsidR="00385682" w:rsidRDefault="00616C26">
                                        <w:pPr>
                                          <w:pStyle w:val="Sinespaciado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lang w:val="es-ES"/>
                                          </w:rPr>
                                          <w:t>20/11/2014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580.4pt;height:751.4pt;z-index:251659264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d3d3c0 [2579]" strokecolor="white" strokeweight="1pt">
                        <v:fill color2="#41412e [963]" rotate="t" focusposition=".5,.5" focussize="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ítulo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p w:rsidR="00385682" w:rsidRDefault="00385682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Manual de Usuario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Subtítulo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p w:rsidR="00385682" w:rsidRDefault="00385682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Red Social</w:t>
                                  </w:r>
                                </w:p>
                              </w:sdtContent>
                            </w:sdt>
                            <w:p w:rsidR="00385682" w:rsidRDefault="00385682">
                              <w:pPr>
                                <w:pStyle w:val="Sinespaciad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385682" w:rsidRPr="00616C26" w:rsidRDefault="00385682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0"/>
                                </w:rPr>
                              </w:pPr>
                            </w:p>
                            <w:p w:rsidR="00385682" w:rsidRPr="00616C26" w:rsidRDefault="00385682" w:rsidP="00616C26">
                              <w:pPr>
                                <w:pStyle w:val="Sinespaciado"/>
                                <w:jc w:val="center"/>
                                <w:rPr>
                                  <w:color w:val="FFFFFF" w:themeColor="background1"/>
                                  <w:sz w:val="40"/>
                                </w:rPr>
                              </w:pPr>
                              <w:r w:rsidRPr="00616C26">
                                <w:rPr>
                                  <w:color w:val="FFFFFF" w:themeColor="background1"/>
                                  <w:sz w:val="40"/>
                                </w:rPr>
                                <w:t>Instituto Tecnológico de Costa Rica</w:t>
                              </w:r>
                            </w:p>
                            <w:p w:rsidR="00385682" w:rsidRPr="00616C26" w:rsidRDefault="00385682" w:rsidP="00616C26">
                              <w:pPr>
                                <w:pStyle w:val="Sinespaciado"/>
                                <w:jc w:val="center"/>
                                <w:rPr>
                                  <w:color w:val="FFFFFF" w:themeColor="background1"/>
                                  <w:sz w:val="40"/>
                                </w:rPr>
                              </w:pPr>
                              <w:r w:rsidRPr="00616C26">
                                <w:rPr>
                                  <w:color w:val="FFFFFF" w:themeColor="background1"/>
                                  <w:sz w:val="40"/>
                                </w:rPr>
                                <w:t>Administración en Tecnología de Información</w:t>
                              </w:r>
                            </w:p>
                            <w:p w:rsidR="00385682" w:rsidRPr="00616C26" w:rsidRDefault="00385682" w:rsidP="00616C26">
                              <w:pPr>
                                <w:pStyle w:val="Sinespaciado"/>
                                <w:jc w:val="center"/>
                                <w:rPr>
                                  <w:color w:val="FFFFFF" w:themeColor="background1"/>
                                  <w:sz w:val="40"/>
                                </w:rPr>
                              </w:pPr>
                              <w:r w:rsidRPr="00616C26">
                                <w:rPr>
                                  <w:color w:val="FFFFFF" w:themeColor="background1"/>
                                  <w:sz w:val="40"/>
                                </w:rPr>
                                <w:t>Algoritmos y Estructuras de Datos</w:t>
                              </w:r>
                            </w:p>
                            <w:p w:rsidR="00385682" w:rsidRPr="00616C26" w:rsidRDefault="00385682" w:rsidP="00616C26">
                              <w:pPr>
                                <w:pStyle w:val="Sinespaciado"/>
                                <w:jc w:val="center"/>
                                <w:rPr>
                                  <w:color w:val="FFFFFF" w:themeColor="background1"/>
                                  <w:sz w:val="40"/>
                                </w:rPr>
                              </w:pPr>
                            </w:p>
                            <w:p w:rsidR="00616C26" w:rsidRPr="00616C26" w:rsidRDefault="00385682" w:rsidP="00616C26">
                              <w:pPr>
                                <w:pStyle w:val="Sinespaciado"/>
                                <w:jc w:val="center"/>
                                <w:rPr>
                                  <w:color w:val="F5C201" w:themeColor="accent2"/>
                                  <w:sz w:val="40"/>
                                </w:rPr>
                              </w:pPr>
                              <w:r w:rsidRPr="00616C26">
                                <w:rPr>
                                  <w:color w:val="F5C201" w:themeColor="accent2"/>
                                  <w:sz w:val="40"/>
                                </w:rPr>
                                <w:t xml:space="preserve">Profesor: </w:t>
                              </w:r>
                            </w:p>
                            <w:p w:rsidR="00385682" w:rsidRPr="00616C26" w:rsidRDefault="00385682" w:rsidP="00616C26">
                              <w:pPr>
                                <w:pStyle w:val="Sinespaciado"/>
                                <w:jc w:val="center"/>
                                <w:rPr>
                                  <w:color w:val="FFFFFF" w:themeColor="background1"/>
                                  <w:sz w:val="40"/>
                                </w:rPr>
                              </w:pPr>
                              <w:r w:rsidRPr="00616C26">
                                <w:rPr>
                                  <w:color w:val="FFFFFF" w:themeColor="background1"/>
                                  <w:sz w:val="40"/>
                                </w:rPr>
                                <w:t>Andrei Fuentes</w:t>
                              </w:r>
                            </w:p>
                            <w:p w:rsidR="00385682" w:rsidRPr="00616C26" w:rsidRDefault="00385682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0"/>
                                </w:rPr>
                              </w:pPr>
                            </w:p>
                            <w:p w:rsidR="00385682" w:rsidRPr="00616C26" w:rsidRDefault="00385682" w:rsidP="00616C26">
                              <w:pPr>
                                <w:pStyle w:val="Sinespaciado"/>
                                <w:jc w:val="center"/>
                                <w:rPr>
                                  <w:color w:val="F5C201" w:themeColor="accent2"/>
                                  <w:sz w:val="40"/>
                                </w:rPr>
                              </w:pPr>
                              <w:r w:rsidRPr="00616C26">
                                <w:rPr>
                                  <w:color w:val="F5C201" w:themeColor="accent2"/>
                                  <w:sz w:val="40"/>
                                </w:rPr>
                                <w:t>Creadores:</w:t>
                              </w:r>
                            </w:p>
                            <w:p w:rsidR="00385682" w:rsidRPr="00616C26" w:rsidRDefault="00385682" w:rsidP="00616C26">
                              <w:pPr>
                                <w:pStyle w:val="Sinespaciado"/>
                                <w:jc w:val="center"/>
                                <w:rPr>
                                  <w:color w:val="FFFFFF" w:themeColor="background1"/>
                                  <w:sz w:val="40"/>
                                </w:rPr>
                              </w:pPr>
                              <w:r w:rsidRPr="00616C26">
                                <w:rPr>
                                  <w:color w:val="FFFFFF" w:themeColor="background1"/>
                                  <w:sz w:val="40"/>
                                </w:rPr>
                                <w:t>Joseph Vega Vargas</w:t>
                              </w:r>
                            </w:p>
                            <w:p w:rsidR="00385682" w:rsidRPr="00616C26" w:rsidRDefault="00385682" w:rsidP="00616C26">
                              <w:pPr>
                                <w:pStyle w:val="Sinespaciado"/>
                                <w:jc w:val="center"/>
                                <w:rPr>
                                  <w:color w:val="FFFFFF" w:themeColor="background1"/>
                                  <w:sz w:val="40"/>
                                </w:rPr>
                              </w:pPr>
                              <w:r w:rsidRPr="00616C26">
                                <w:rPr>
                                  <w:color w:val="FFFFFF" w:themeColor="background1"/>
                                  <w:sz w:val="40"/>
                                </w:rPr>
                                <w:t>Lucia Solís Ceciliano</w:t>
                              </w:r>
                            </w:p>
                            <w:p w:rsidR="00385682" w:rsidRDefault="00385682" w:rsidP="00616C26">
                              <w:pPr>
                                <w:pStyle w:val="Sinespaciado"/>
                                <w:jc w:val="center"/>
                                <w:rPr>
                                  <w:color w:val="FFFFFF" w:themeColor="background1"/>
                                  <w:sz w:val="40"/>
                                </w:rPr>
                              </w:pPr>
                              <w:r w:rsidRPr="00616C26">
                                <w:rPr>
                                  <w:color w:val="FFFFFF" w:themeColor="background1"/>
                                  <w:sz w:val="40"/>
                                </w:rPr>
                                <w:t>Miller Ruíz Urbina</w:t>
                              </w:r>
                            </w:p>
                            <w:p w:rsidR="00616C26" w:rsidRDefault="00616C26" w:rsidP="00616C26">
                              <w:pPr>
                                <w:pStyle w:val="Sinespaciado"/>
                                <w:jc w:val="center"/>
                                <w:rPr>
                                  <w:color w:val="FFFFFF" w:themeColor="background1"/>
                                  <w:sz w:val="40"/>
                                </w:rPr>
                              </w:pPr>
                            </w:p>
                            <w:p w:rsidR="00616C26" w:rsidRPr="00616C26" w:rsidRDefault="00616C26" w:rsidP="00616C26">
                              <w:pPr>
                                <w:pStyle w:val="Sinespaciado"/>
                                <w:jc w:val="center"/>
                                <w:rPr>
                                  <w:color w:val="FFFFFF" w:themeColor="background1"/>
                                  <w:sz w:val="40"/>
                                </w:rPr>
                              </w:pPr>
                              <w:r>
                                <w:rPr>
                                  <w:noProof/>
                                  <w:color w:val="F5C201" w:themeColor="accent2"/>
                                  <w:sz w:val="40"/>
                                </w:rPr>
                                <w:drawing>
                                  <wp:inline distT="0" distB="0" distL="0" distR="0" wp14:anchorId="22EB507A" wp14:editId="387B0DAC">
                                    <wp:extent cx="2503466" cy="2428875"/>
                                    <wp:effectExtent l="0" t="0" r="0" b="0"/>
                                    <wp:docPr id="1" name="0 Imagen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TEC.jpg"/>
                                            <pic:cNvPicPr/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506774" cy="24320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effectLst>
                                              <a:softEdge rad="31750"/>
                                            </a:effec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afafaf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c9c9c9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afafaf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c9c9c9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c9c9c9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c9c9c9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f5c201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Año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4-11-20T00:00:00Z">
                                  <w:dateFormat w:val="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385682" w:rsidRDefault="00385682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4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f5c201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p w:rsidR="00385682" w:rsidRDefault="00385682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385682" w:rsidRDefault="00385682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Fecha"/>
                                <w:id w:val="1696230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4-11-20T00:00:00Z">
                                  <w:dateFormat w:val="dd/MM/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385682" w:rsidRDefault="00616C26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20/11/2014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385682" w:rsidRDefault="00385682">
          <w:pPr>
            <w:rPr>
              <w:rFonts w:ascii="GillSans-Light" w:hAnsi="GillSans-Light" w:cs="GillSans-Light"/>
              <w:sz w:val="24"/>
              <w:szCs w:val="24"/>
            </w:rPr>
          </w:pPr>
          <w:r>
            <w:rPr>
              <w:rFonts w:ascii="GillSans-Light" w:hAnsi="GillSans-Light" w:cs="GillSans-Light"/>
              <w:sz w:val="24"/>
              <w:szCs w:val="24"/>
            </w:rPr>
            <w:br w:type="page"/>
          </w:r>
        </w:p>
      </w:sdtContent>
    </w:sdt>
    <w:sdt>
      <w:sdtPr>
        <w:rPr>
          <w:lang w:val="es-ES"/>
        </w:rPr>
        <w:id w:val="11080825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481934" w:rsidRDefault="00481934" w:rsidP="00702396">
          <w:pPr>
            <w:pStyle w:val="TtulodeTDC"/>
            <w:pBdr>
              <w:bottom w:val="single" w:sz="4" w:space="1" w:color="7A7A7A" w:themeColor="accent1"/>
            </w:pBdr>
            <w:jc w:val="center"/>
            <w:rPr>
              <w:rStyle w:val="TtuloCar"/>
            </w:rPr>
          </w:pPr>
          <w:r w:rsidRPr="00B46557">
            <w:rPr>
              <w:rStyle w:val="TtuloCar"/>
            </w:rPr>
            <w:t>Contenido</w:t>
          </w:r>
          <w:bookmarkStart w:id="0" w:name="_GoBack"/>
          <w:bookmarkEnd w:id="0"/>
        </w:p>
        <w:p w:rsidR="00702396" w:rsidRPr="00702396" w:rsidRDefault="00702396" w:rsidP="00702396">
          <w:pPr>
            <w:rPr>
              <w:lang w:eastAsia="es-CR"/>
            </w:rPr>
          </w:pPr>
        </w:p>
        <w:p w:rsidR="00651D32" w:rsidRDefault="00481934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837582" w:history="1">
            <w:r w:rsidR="00651D32" w:rsidRPr="00382C03">
              <w:rPr>
                <w:rStyle w:val="Hipervnculo"/>
                <w:noProof/>
              </w:rPr>
              <w:t>Descripción del problema</w:t>
            </w:r>
            <w:r w:rsidR="00651D32">
              <w:rPr>
                <w:noProof/>
                <w:webHidden/>
              </w:rPr>
              <w:tab/>
            </w:r>
            <w:r w:rsidR="00651D32">
              <w:rPr>
                <w:noProof/>
                <w:webHidden/>
              </w:rPr>
              <w:fldChar w:fldCharType="begin"/>
            </w:r>
            <w:r w:rsidR="00651D32">
              <w:rPr>
                <w:noProof/>
                <w:webHidden/>
              </w:rPr>
              <w:instrText xml:space="preserve"> PAGEREF _Toc403837582 \h </w:instrText>
            </w:r>
            <w:r w:rsidR="00651D32">
              <w:rPr>
                <w:noProof/>
                <w:webHidden/>
              </w:rPr>
            </w:r>
            <w:r w:rsidR="00651D32">
              <w:rPr>
                <w:noProof/>
                <w:webHidden/>
              </w:rPr>
              <w:fldChar w:fldCharType="separate"/>
            </w:r>
            <w:r w:rsidR="00651D32">
              <w:rPr>
                <w:noProof/>
                <w:webHidden/>
              </w:rPr>
              <w:t>2</w:t>
            </w:r>
            <w:r w:rsidR="00651D32">
              <w:rPr>
                <w:noProof/>
                <w:webHidden/>
              </w:rPr>
              <w:fldChar w:fldCharType="end"/>
            </w:r>
          </w:hyperlink>
        </w:p>
        <w:p w:rsidR="00651D32" w:rsidRDefault="00651D32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CR"/>
            </w:rPr>
          </w:pPr>
          <w:hyperlink w:anchor="_Toc403837583" w:history="1">
            <w:r w:rsidRPr="00382C03">
              <w:rPr>
                <w:rStyle w:val="Hipervnculo"/>
                <w:noProof/>
              </w:rPr>
              <w:t>Diseño del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3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D32" w:rsidRDefault="00651D32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CR"/>
            </w:rPr>
          </w:pPr>
          <w:hyperlink w:anchor="_Toc403837584" w:history="1">
            <w:r w:rsidRPr="00382C03">
              <w:rPr>
                <w:rStyle w:val="Hipervnculo"/>
                <w:noProof/>
              </w:rPr>
              <w:t>Decisione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3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D32" w:rsidRDefault="00651D32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CR"/>
            </w:rPr>
          </w:pPr>
          <w:hyperlink w:anchor="_Toc403837585" w:history="1">
            <w:r w:rsidRPr="00382C03">
              <w:rPr>
                <w:rStyle w:val="Hipervnculo"/>
                <w:noProof/>
              </w:rPr>
              <w:t>Descripción de algorit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3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D32" w:rsidRDefault="00651D32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CR"/>
            </w:rPr>
          </w:pPr>
          <w:hyperlink w:anchor="_Toc403837586" w:history="1">
            <w:r w:rsidRPr="00382C03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3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D32" w:rsidRDefault="00651D32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CR"/>
            </w:rPr>
          </w:pPr>
          <w:hyperlink w:anchor="_Toc403837587" w:history="1">
            <w:r w:rsidRPr="00382C03">
              <w:rPr>
                <w:rStyle w:val="Hipervnculo"/>
                <w:noProof/>
              </w:rPr>
              <w:t>Librerías u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3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D32" w:rsidRDefault="00651D32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CR"/>
            </w:rPr>
          </w:pPr>
          <w:hyperlink w:anchor="_Toc403837588" w:history="1">
            <w:r w:rsidRPr="00382C03">
              <w:rPr>
                <w:rStyle w:val="Hipervnculo"/>
                <w:noProof/>
              </w:rPr>
              <w:t>Análisis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3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D32" w:rsidRDefault="00651D32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403837589" w:history="1">
            <w:r w:rsidRPr="00382C03">
              <w:rPr>
                <w:rStyle w:val="Hipervnculo"/>
                <w:noProof/>
              </w:rPr>
              <w:t>Objetivos alcanz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3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D32" w:rsidRDefault="00651D32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403837590" w:history="1">
            <w:r w:rsidRPr="00382C03">
              <w:rPr>
                <w:rStyle w:val="Hipervnculo"/>
                <w:noProof/>
              </w:rPr>
              <w:t>Objetivos no alcanz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3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D32" w:rsidRDefault="00651D32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CR"/>
            </w:rPr>
          </w:pPr>
          <w:hyperlink w:anchor="_Toc403837591" w:history="1">
            <w:r w:rsidRPr="00382C03">
              <w:rPr>
                <w:rStyle w:val="Hipervnculo"/>
                <w:noProof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3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D32" w:rsidRDefault="00651D32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403837592" w:history="1">
            <w:r w:rsidRPr="00382C03">
              <w:rPr>
                <w:rStyle w:val="Hipervnculo"/>
                <w:noProof/>
              </w:rPr>
              <w:t>Ventana de Inicio de Ses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3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D32" w:rsidRDefault="00651D32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403837593" w:history="1">
            <w:r w:rsidRPr="00382C03">
              <w:rPr>
                <w:rStyle w:val="Hipervnculo"/>
                <w:noProof/>
              </w:rPr>
              <w:t>Ventana de Registro de Person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3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D32" w:rsidRDefault="00651D32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403837594" w:history="1">
            <w:r w:rsidRPr="00382C03">
              <w:rPr>
                <w:rStyle w:val="Hipervnculo"/>
                <w:noProof/>
              </w:rPr>
              <w:t>Ventana Princip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3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D32" w:rsidRDefault="00651D32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403837595" w:history="1">
            <w:r w:rsidRPr="00382C03">
              <w:rPr>
                <w:rStyle w:val="Hipervnculo"/>
                <w:noProof/>
              </w:rPr>
              <w:t>Ventana Solicitudes de Amist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3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D32" w:rsidRDefault="00651D32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403837596" w:history="1">
            <w:r w:rsidRPr="00382C03">
              <w:rPr>
                <w:rStyle w:val="Hipervnculo"/>
                <w:noProof/>
              </w:rPr>
              <w:t>Ventana Búsqueda de Person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3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D32" w:rsidRDefault="00651D32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403837597" w:history="1">
            <w:r w:rsidRPr="00382C03">
              <w:rPr>
                <w:rStyle w:val="Hipervnculo"/>
                <w:noProof/>
              </w:rPr>
              <w:t>Perfil de Person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3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D32" w:rsidRDefault="00651D32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403837598" w:history="1">
            <w:r w:rsidRPr="00382C03">
              <w:rPr>
                <w:rStyle w:val="Hipervnculo"/>
                <w:noProof/>
              </w:rPr>
              <w:t>Ventana Distancia entre dos Person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3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D32" w:rsidRDefault="00651D32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403837599" w:history="1">
            <w:r w:rsidRPr="00382C03">
              <w:rPr>
                <w:rStyle w:val="Hipervnculo"/>
                <w:noProof/>
              </w:rPr>
              <w:t>Clase de Recorri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3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D32" w:rsidRDefault="00651D32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403837600" w:history="1">
            <w:r w:rsidRPr="00382C03">
              <w:rPr>
                <w:rStyle w:val="Hipervnculo"/>
                <w:noProof/>
              </w:rPr>
              <w:t>Clase Graf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3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D32" w:rsidRDefault="00651D32">
          <w:pPr>
            <w:pStyle w:val="TDC2"/>
            <w:tabs>
              <w:tab w:val="right" w:leader="dot" w:pos="10790"/>
            </w:tabs>
            <w:rPr>
              <w:noProof/>
            </w:rPr>
          </w:pPr>
          <w:hyperlink w:anchor="_Toc403837601" w:history="1">
            <w:r w:rsidRPr="00382C03">
              <w:rPr>
                <w:rStyle w:val="Hipervnculo"/>
                <w:noProof/>
              </w:rPr>
              <w:t>Clase Bases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3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D32" w:rsidRDefault="00651D32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eastAsia="es-CR"/>
            </w:rPr>
          </w:pPr>
          <w:hyperlink w:anchor="_Toc403837602" w:history="1">
            <w:r w:rsidRPr="00382C03">
              <w:rPr>
                <w:rStyle w:val="Hipervnculo"/>
                <w:noProof/>
              </w:rPr>
              <w:t>Conclusión 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3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934" w:rsidRDefault="00481934">
          <w:r>
            <w:rPr>
              <w:b/>
              <w:bCs/>
              <w:lang w:val="es-ES"/>
            </w:rPr>
            <w:fldChar w:fldCharType="end"/>
          </w:r>
        </w:p>
      </w:sdtContent>
    </w:sdt>
    <w:p w:rsidR="00385682" w:rsidRDefault="00385682" w:rsidP="003A2736">
      <w:pPr>
        <w:autoSpaceDE w:val="0"/>
        <w:autoSpaceDN w:val="0"/>
        <w:adjustRightInd w:val="0"/>
        <w:spacing w:after="0" w:line="240" w:lineRule="auto"/>
        <w:rPr>
          <w:rFonts w:ascii="GillSans-Light" w:hAnsi="GillSans-Light" w:cs="GillSans-Light"/>
          <w:sz w:val="24"/>
          <w:szCs w:val="24"/>
        </w:rPr>
      </w:pPr>
    </w:p>
    <w:p w:rsidR="00D143DC" w:rsidRDefault="00D143DC">
      <w:pPr>
        <w:rPr>
          <w:rFonts w:ascii="GillSans-Light" w:hAnsi="GillSans-Light" w:cs="GillSans-Light"/>
          <w:sz w:val="24"/>
          <w:szCs w:val="24"/>
        </w:rPr>
      </w:pPr>
      <w:r>
        <w:rPr>
          <w:rFonts w:ascii="GillSans-Light" w:hAnsi="GillSans-Light" w:cs="GillSans-Light"/>
          <w:sz w:val="24"/>
          <w:szCs w:val="24"/>
        </w:rPr>
        <w:br w:type="page"/>
      </w:r>
    </w:p>
    <w:p w:rsidR="003A2736" w:rsidRDefault="003A2736" w:rsidP="00702396">
      <w:pPr>
        <w:pStyle w:val="Ttulo"/>
      </w:pPr>
      <w:bookmarkStart w:id="1" w:name="_Toc403837582"/>
      <w:r>
        <w:lastRenderedPageBreak/>
        <w:t>Descripción del problema</w:t>
      </w:r>
      <w:bookmarkEnd w:id="1"/>
    </w:p>
    <w:p w:rsidR="00D2216C" w:rsidRDefault="00D2216C">
      <w:pPr>
        <w:rPr>
          <w:rFonts w:eastAsiaTheme="minorEastAsia"/>
          <w:lang w:eastAsia="es-CR"/>
        </w:rPr>
      </w:pPr>
      <w:r>
        <w:br w:type="page"/>
      </w:r>
    </w:p>
    <w:p w:rsidR="00D2216C" w:rsidRDefault="00D2216C" w:rsidP="00D2216C">
      <w:pPr>
        <w:pStyle w:val="Ttulo"/>
      </w:pPr>
      <w:bookmarkStart w:id="2" w:name="_Toc403837583"/>
      <w:r>
        <w:lastRenderedPageBreak/>
        <w:t>Diseño del programa</w:t>
      </w:r>
      <w:bookmarkEnd w:id="2"/>
    </w:p>
    <w:p w:rsidR="00D2216C" w:rsidRDefault="00D2216C">
      <w:pPr>
        <w:rPr>
          <w:rFonts w:eastAsiaTheme="minorEastAsia"/>
          <w:lang w:eastAsia="es-CR"/>
        </w:rPr>
      </w:pPr>
      <w:r>
        <w:br w:type="page"/>
      </w:r>
    </w:p>
    <w:p w:rsidR="003A2736" w:rsidRDefault="003A2736" w:rsidP="00D2216C">
      <w:pPr>
        <w:pStyle w:val="Ttulo"/>
      </w:pPr>
      <w:bookmarkStart w:id="3" w:name="_Toc403837584"/>
      <w:r>
        <w:lastRenderedPageBreak/>
        <w:t>Decisiones de diseño</w:t>
      </w:r>
      <w:bookmarkEnd w:id="3"/>
    </w:p>
    <w:p w:rsidR="00D2216C" w:rsidRDefault="00D2216C">
      <w:pPr>
        <w:rPr>
          <w:rFonts w:eastAsiaTheme="minorEastAsia"/>
          <w:lang w:eastAsia="es-CR"/>
        </w:rPr>
      </w:pPr>
      <w:r>
        <w:br w:type="page"/>
      </w:r>
    </w:p>
    <w:p w:rsidR="003A2736" w:rsidRDefault="003A2736" w:rsidP="00D2216C">
      <w:pPr>
        <w:pStyle w:val="Ttulo"/>
      </w:pPr>
      <w:bookmarkStart w:id="4" w:name="_Toc403837585"/>
      <w:r>
        <w:lastRenderedPageBreak/>
        <w:t>Descripción de algoritmos</w:t>
      </w:r>
      <w:bookmarkEnd w:id="4"/>
    </w:p>
    <w:p w:rsidR="00D2216C" w:rsidRDefault="00D2216C">
      <w:pPr>
        <w:rPr>
          <w:rFonts w:eastAsiaTheme="minorEastAsia"/>
          <w:lang w:eastAsia="es-CR"/>
        </w:rPr>
      </w:pPr>
      <w:r>
        <w:br w:type="page"/>
      </w:r>
    </w:p>
    <w:p w:rsidR="003A2736" w:rsidRDefault="003A2736" w:rsidP="00D2216C">
      <w:pPr>
        <w:pStyle w:val="Ttulo"/>
      </w:pPr>
      <w:bookmarkStart w:id="5" w:name="_Toc403837586"/>
      <w:r>
        <w:lastRenderedPageBreak/>
        <w:t>Diagrama de clases</w:t>
      </w:r>
      <w:bookmarkEnd w:id="5"/>
    </w:p>
    <w:p w:rsidR="00D2216C" w:rsidRDefault="00D2216C">
      <w:pPr>
        <w:rPr>
          <w:rFonts w:eastAsiaTheme="minorEastAsia"/>
          <w:lang w:eastAsia="es-CR"/>
        </w:rPr>
      </w:pPr>
      <w:r>
        <w:br w:type="page"/>
      </w:r>
    </w:p>
    <w:p w:rsidR="003A2736" w:rsidRDefault="003A2736" w:rsidP="00D2216C">
      <w:pPr>
        <w:pStyle w:val="Ttulo"/>
      </w:pPr>
      <w:bookmarkStart w:id="6" w:name="_Toc403837587"/>
      <w:r>
        <w:lastRenderedPageBreak/>
        <w:t>Librerías usadas</w:t>
      </w:r>
      <w:bookmarkEnd w:id="6"/>
    </w:p>
    <w:p w:rsidR="00D2216C" w:rsidRDefault="00D2216C">
      <w:pPr>
        <w:rPr>
          <w:rFonts w:eastAsiaTheme="minorEastAsia"/>
          <w:lang w:eastAsia="es-CR"/>
        </w:rPr>
      </w:pPr>
      <w:r>
        <w:br w:type="page"/>
      </w:r>
    </w:p>
    <w:p w:rsidR="00D2216C" w:rsidRDefault="003A2736" w:rsidP="00702396">
      <w:pPr>
        <w:pStyle w:val="Ttulo"/>
      </w:pPr>
      <w:bookmarkStart w:id="7" w:name="_Toc403837588"/>
      <w:r>
        <w:lastRenderedPageBreak/>
        <w:t>An</w:t>
      </w:r>
      <w:r w:rsidR="00D2216C">
        <w:t>álisis de resultados</w:t>
      </w:r>
      <w:bookmarkEnd w:id="7"/>
    </w:p>
    <w:p w:rsidR="00D2216C" w:rsidRDefault="00D2216C" w:rsidP="00D2216C">
      <w:pPr>
        <w:pStyle w:val="Ttulo2"/>
      </w:pPr>
      <w:bookmarkStart w:id="8" w:name="_Toc403837589"/>
      <w:r w:rsidRPr="00D2216C">
        <w:t>Objetivos</w:t>
      </w:r>
      <w:r w:rsidR="003A2736" w:rsidRPr="00D2216C">
        <w:t xml:space="preserve"> alcanzados</w:t>
      </w:r>
      <w:r w:rsidRPr="00D2216C">
        <w:t>:</w:t>
      </w:r>
      <w:bookmarkEnd w:id="8"/>
    </w:p>
    <w:p w:rsidR="00D2216C" w:rsidRPr="00D2216C" w:rsidRDefault="00D2216C" w:rsidP="00D2216C">
      <w:pPr>
        <w:pStyle w:val="Sinespaciado"/>
      </w:pPr>
    </w:p>
    <w:p w:rsidR="00D2216C" w:rsidRDefault="00D2216C" w:rsidP="00D2216C">
      <w:pPr>
        <w:pStyle w:val="Ttulo2"/>
      </w:pPr>
      <w:bookmarkStart w:id="9" w:name="_Toc403837590"/>
      <w:r w:rsidRPr="00D2216C">
        <w:t>Objetivos no alcanzados:</w:t>
      </w:r>
      <w:bookmarkEnd w:id="9"/>
    </w:p>
    <w:p w:rsidR="00D2216C" w:rsidRDefault="00D2216C" w:rsidP="00D2216C">
      <w:pPr>
        <w:pStyle w:val="Sinespaciado"/>
      </w:pPr>
    </w:p>
    <w:p w:rsidR="00D2216C" w:rsidRDefault="00D2216C">
      <w:pPr>
        <w:rPr>
          <w:rFonts w:eastAsiaTheme="minorEastAsia"/>
          <w:lang w:eastAsia="es-CR"/>
        </w:rPr>
      </w:pPr>
      <w:r>
        <w:br w:type="page"/>
      </w:r>
    </w:p>
    <w:p w:rsidR="00D2216C" w:rsidRDefault="003A2736" w:rsidP="00702396">
      <w:pPr>
        <w:pStyle w:val="Ttulo"/>
      </w:pPr>
      <w:bookmarkStart w:id="10" w:name="_Toc403837591"/>
      <w:r>
        <w:lastRenderedPageBreak/>
        <w:t>Manual de usuario</w:t>
      </w:r>
      <w:bookmarkEnd w:id="10"/>
    </w:p>
    <w:p w:rsidR="00853946" w:rsidRDefault="00853946" w:rsidP="00651D32">
      <w:pPr>
        <w:pStyle w:val="Ttulo2"/>
      </w:pPr>
      <w:bookmarkStart w:id="11" w:name="_Toc403837592"/>
      <w:r>
        <w:t>Ventana de Inicio de Sesión:</w:t>
      </w:r>
      <w:bookmarkEnd w:id="11"/>
    </w:p>
    <w:p w:rsidR="00651D32" w:rsidRPr="00651D32" w:rsidRDefault="00651D32" w:rsidP="00651D32">
      <w:pPr>
        <w:pStyle w:val="Sinespaciado"/>
      </w:pPr>
    </w:p>
    <w:p w:rsidR="00853946" w:rsidRDefault="00853946" w:rsidP="00651D32">
      <w:pPr>
        <w:pStyle w:val="Ttulo2"/>
      </w:pPr>
      <w:bookmarkStart w:id="12" w:name="_Toc403837593"/>
      <w:r>
        <w:t>Ventana de Registro de Personas:</w:t>
      </w:r>
      <w:bookmarkEnd w:id="12"/>
      <w:r w:rsidRPr="00853946">
        <w:t xml:space="preserve"> </w:t>
      </w:r>
    </w:p>
    <w:p w:rsidR="00651D32" w:rsidRPr="00651D32" w:rsidRDefault="00651D32" w:rsidP="00651D32">
      <w:pPr>
        <w:pStyle w:val="Sinespaciado"/>
      </w:pPr>
    </w:p>
    <w:p w:rsidR="00853946" w:rsidRDefault="00853946" w:rsidP="00651D32">
      <w:pPr>
        <w:pStyle w:val="Ttulo2"/>
      </w:pPr>
      <w:bookmarkStart w:id="13" w:name="_Toc403837594"/>
      <w:r>
        <w:t>Ventana Principal:</w:t>
      </w:r>
      <w:bookmarkEnd w:id="13"/>
      <w:r w:rsidRPr="00853946">
        <w:t xml:space="preserve"> </w:t>
      </w:r>
    </w:p>
    <w:p w:rsidR="00651D32" w:rsidRPr="00651D32" w:rsidRDefault="00651D32" w:rsidP="00651D32">
      <w:pPr>
        <w:pStyle w:val="Sinespaciado"/>
      </w:pPr>
    </w:p>
    <w:p w:rsidR="00853946" w:rsidRDefault="00853946" w:rsidP="00651D32">
      <w:pPr>
        <w:pStyle w:val="Ttulo2"/>
      </w:pPr>
      <w:bookmarkStart w:id="14" w:name="_Toc403837595"/>
      <w:r>
        <w:t>Ventana Solicitudes de Amistad:</w:t>
      </w:r>
      <w:bookmarkEnd w:id="14"/>
      <w:r w:rsidRPr="00853946">
        <w:t xml:space="preserve"> </w:t>
      </w:r>
    </w:p>
    <w:p w:rsidR="00651D32" w:rsidRPr="00651D32" w:rsidRDefault="00651D32" w:rsidP="00651D32">
      <w:pPr>
        <w:pStyle w:val="Sinespaciado"/>
      </w:pPr>
    </w:p>
    <w:p w:rsidR="00853946" w:rsidRDefault="00853946" w:rsidP="00651D32">
      <w:pPr>
        <w:pStyle w:val="Ttulo2"/>
      </w:pPr>
      <w:bookmarkStart w:id="15" w:name="_Toc403837596"/>
      <w:r>
        <w:t>Ventana Búsqueda d</w:t>
      </w:r>
      <w:r w:rsidR="00A1211C">
        <w:t>e Personas:</w:t>
      </w:r>
      <w:bookmarkEnd w:id="15"/>
    </w:p>
    <w:p w:rsidR="00651D32" w:rsidRPr="00651D32" w:rsidRDefault="00651D32" w:rsidP="00651D32">
      <w:pPr>
        <w:pStyle w:val="Sinespaciado"/>
      </w:pPr>
    </w:p>
    <w:p w:rsidR="00853946" w:rsidRDefault="00853946" w:rsidP="00651D32">
      <w:pPr>
        <w:pStyle w:val="Ttulo2"/>
      </w:pPr>
      <w:bookmarkStart w:id="16" w:name="_Toc403837597"/>
      <w:r>
        <w:t>Perfil de Personas:</w:t>
      </w:r>
      <w:bookmarkEnd w:id="16"/>
    </w:p>
    <w:p w:rsidR="00651D32" w:rsidRPr="00651D32" w:rsidRDefault="00651D32" w:rsidP="00651D32">
      <w:pPr>
        <w:pStyle w:val="Sinespaciado"/>
      </w:pPr>
    </w:p>
    <w:p w:rsidR="00853946" w:rsidRDefault="00853946" w:rsidP="00651D32">
      <w:pPr>
        <w:pStyle w:val="Ttulo2"/>
      </w:pPr>
      <w:bookmarkStart w:id="17" w:name="_Toc403837598"/>
      <w:r>
        <w:t>Ventana Distancia entre dos Personas:</w:t>
      </w:r>
      <w:bookmarkEnd w:id="17"/>
    </w:p>
    <w:p w:rsidR="00651D32" w:rsidRPr="00651D32" w:rsidRDefault="00651D32" w:rsidP="00651D32">
      <w:pPr>
        <w:pStyle w:val="Sinespaciado"/>
      </w:pPr>
    </w:p>
    <w:p w:rsidR="00853946" w:rsidRDefault="00853946" w:rsidP="00651D32">
      <w:pPr>
        <w:pStyle w:val="Ttulo2"/>
      </w:pPr>
      <w:bookmarkStart w:id="18" w:name="_Toc403837599"/>
      <w:r>
        <w:t>Clase de Recorrido:</w:t>
      </w:r>
      <w:bookmarkEnd w:id="18"/>
    </w:p>
    <w:p w:rsidR="00651D32" w:rsidRPr="00651D32" w:rsidRDefault="00651D32" w:rsidP="00651D32">
      <w:pPr>
        <w:pStyle w:val="Sinespaciado"/>
      </w:pPr>
    </w:p>
    <w:p w:rsidR="00853946" w:rsidRDefault="00853946" w:rsidP="00651D32">
      <w:pPr>
        <w:pStyle w:val="Ttulo2"/>
      </w:pPr>
      <w:bookmarkStart w:id="19" w:name="_Toc403837600"/>
      <w:r>
        <w:t>Clase Grafo:</w:t>
      </w:r>
      <w:bookmarkEnd w:id="19"/>
    </w:p>
    <w:p w:rsidR="00651D32" w:rsidRPr="00651D32" w:rsidRDefault="00651D32" w:rsidP="00651D32">
      <w:pPr>
        <w:pStyle w:val="Sinespaciado"/>
      </w:pPr>
    </w:p>
    <w:p w:rsidR="00853946" w:rsidRDefault="00853946" w:rsidP="00651D32">
      <w:pPr>
        <w:pStyle w:val="Ttulo2"/>
      </w:pPr>
      <w:bookmarkStart w:id="20" w:name="_Toc403837601"/>
      <w:r>
        <w:t>Clase Bases de Datos:</w:t>
      </w:r>
      <w:bookmarkEnd w:id="20"/>
    </w:p>
    <w:p w:rsidR="00651D32" w:rsidRPr="00651D32" w:rsidRDefault="00651D32" w:rsidP="00651D32">
      <w:pPr>
        <w:pStyle w:val="Sinespaciado"/>
      </w:pPr>
    </w:p>
    <w:p w:rsidR="001053EF" w:rsidRDefault="001053EF" w:rsidP="001053EF">
      <w:pPr>
        <w:pStyle w:val="Sinespaciado"/>
      </w:pPr>
      <w:r>
        <w:br w:type="page"/>
      </w:r>
    </w:p>
    <w:p w:rsidR="003C22EE" w:rsidRDefault="003A2736" w:rsidP="00702396">
      <w:pPr>
        <w:pStyle w:val="Ttulo"/>
      </w:pPr>
      <w:bookmarkStart w:id="21" w:name="_Toc403837602"/>
      <w:r>
        <w:lastRenderedPageBreak/>
        <w:t>Conclusión personal</w:t>
      </w:r>
      <w:bookmarkEnd w:id="21"/>
    </w:p>
    <w:sectPr w:rsidR="003C22EE" w:rsidSect="00385682"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50E"/>
    <w:rsid w:val="000A55E7"/>
    <w:rsid w:val="001053EF"/>
    <w:rsid w:val="00385682"/>
    <w:rsid w:val="003A2736"/>
    <w:rsid w:val="003C22EE"/>
    <w:rsid w:val="00481934"/>
    <w:rsid w:val="00616C26"/>
    <w:rsid w:val="00651D32"/>
    <w:rsid w:val="00702396"/>
    <w:rsid w:val="00853946"/>
    <w:rsid w:val="008F5DB5"/>
    <w:rsid w:val="00A1211C"/>
    <w:rsid w:val="00B46557"/>
    <w:rsid w:val="00D143DC"/>
    <w:rsid w:val="00D2216C"/>
    <w:rsid w:val="00F0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819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21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85682"/>
    <w:pPr>
      <w:spacing w:after="0" w:line="240" w:lineRule="auto"/>
    </w:pPr>
    <w:rPr>
      <w:rFonts w:eastAsiaTheme="minorEastAsia"/>
      <w:lang w:eastAsia="es-C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85682"/>
    <w:rPr>
      <w:rFonts w:eastAsiaTheme="minorEastAsia"/>
      <w:lang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5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568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81934"/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81934"/>
    <w:pPr>
      <w:outlineLvl w:val="9"/>
    </w:pPr>
    <w:rPr>
      <w:lang w:eastAsia="es-CR"/>
    </w:rPr>
  </w:style>
  <w:style w:type="paragraph" w:styleId="Ttulo">
    <w:name w:val="Title"/>
    <w:basedOn w:val="Ttulo1"/>
    <w:next w:val="Normal"/>
    <w:link w:val="TtuloCar"/>
    <w:uiPriority w:val="10"/>
    <w:qFormat/>
    <w:rsid w:val="000A55E7"/>
    <w:pPr>
      <w:pBdr>
        <w:bottom w:val="single" w:sz="8" w:space="4" w:color="7A7A7A" w:themeColor="accent1"/>
      </w:pBdr>
      <w:spacing w:after="300" w:line="240" w:lineRule="auto"/>
      <w:contextualSpacing/>
      <w:jc w:val="center"/>
    </w:pPr>
    <w:rPr>
      <w:color w:val="F5C201" w:themeColor="accent2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A55E7"/>
    <w:rPr>
      <w:rFonts w:asciiTheme="majorHAnsi" w:eastAsiaTheme="majorEastAsia" w:hAnsiTheme="majorHAnsi" w:cstheme="majorBidi"/>
      <w:b/>
      <w:bCs/>
      <w:color w:val="F5C201" w:themeColor="accent2"/>
      <w:spacing w:val="5"/>
      <w:kern w:val="28"/>
      <w:sz w:val="52"/>
      <w:szCs w:val="52"/>
    </w:rPr>
  </w:style>
  <w:style w:type="paragraph" w:styleId="TDC1">
    <w:name w:val="toc 1"/>
    <w:basedOn w:val="Normal"/>
    <w:next w:val="Normal"/>
    <w:autoRedefine/>
    <w:uiPriority w:val="39"/>
    <w:unhideWhenUsed/>
    <w:rsid w:val="00D2216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2216C"/>
    <w:rPr>
      <w:color w:val="CC9900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2216C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651D32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819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21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85682"/>
    <w:pPr>
      <w:spacing w:after="0" w:line="240" w:lineRule="auto"/>
    </w:pPr>
    <w:rPr>
      <w:rFonts w:eastAsiaTheme="minorEastAsia"/>
      <w:lang w:eastAsia="es-C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85682"/>
    <w:rPr>
      <w:rFonts w:eastAsiaTheme="minorEastAsia"/>
      <w:lang w:eastAsia="es-C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5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568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81934"/>
    <w:rPr>
      <w:rFonts w:asciiTheme="majorHAnsi" w:eastAsiaTheme="majorEastAsia" w:hAnsiTheme="majorHAnsi" w:cstheme="majorBidi"/>
      <w:b/>
      <w:bCs/>
      <w:color w:val="5B5B5B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81934"/>
    <w:pPr>
      <w:outlineLvl w:val="9"/>
    </w:pPr>
    <w:rPr>
      <w:lang w:eastAsia="es-CR"/>
    </w:rPr>
  </w:style>
  <w:style w:type="paragraph" w:styleId="Ttulo">
    <w:name w:val="Title"/>
    <w:basedOn w:val="Ttulo1"/>
    <w:next w:val="Normal"/>
    <w:link w:val="TtuloCar"/>
    <w:uiPriority w:val="10"/>
    <w:qFormat/>
    <w:rsid w:val="000A55E7"/>
    <w:pPr>
      <w:pBdr>
        <w:bottom w:val="single" w:sz="8" w:space="4" w:color="7A7A7A" w:themeColor="accent1"/>
      </w:pBdr>
      <w:spacing w:after="300" w:line="240" w:lineRule="auto"/>
      <w:contextualSpacing/>
      <w:jc w:val="center"/>
    </w:pPr>
    <w:rPr>
      <w:color w:val="F5C201" w:themeColor="accent2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A55E7"/>
    <w:rPr>
      <w:rFonts w:asciiTheme="majorHAnsi" w:eastAsiaTheme="majorEastAsia" w:hAnsiTheme="majorHAnsi" w:cstheme="majorBidi"/>
      <w:b/>
      <w:bCs/>
      <w:color w:val="F5C201" w:themeColor="accent2"/>
      <w:spacing w:val="5"/>
      <w:kern w:val="28"/>
      <w:sz w:val="52"/>
      <w:szCs w:val="52"/>
    </w:rPr>
  </w:style>
  <w:style w:type="paragraph" w:styleId="TDC1">
    <w:name w:val="toc 1"/>
    <w:basedOn w:val="Normal"/>
    <w:next w:val="Normal"/>
    <w:autoRedefine/>
    <w:uiPriority w:val="39"/>
    <w:unhideWhenUsed/>
    <w:rsid w:val="00D2216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2216C"/>
    <w:rPr>
      <w:color w:val="CC9900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2216C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651D3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Esenc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enc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20T00:00:00</PublishDate>
  <Abstract>Instituto Tecnológico  de Costa Ric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E11C62-DCC9-4708-9EA4-C2AF02C6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1</Pages>
  <Words>377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Red Social</dc:subject>
  <dc:creator>Joseph</dc:creator>
  <cp:keywords/>
  <dc:description/>
  <cp:lastModifiedBy>Joseph</cp:lastModifiedBy>
  <cp:revision>14</cp:revision>
  <dcterms:created xsi:type="dcterms:W3CDTF">2014-11-15T22:49:00Z</dcterms:created>
  <dcterms:modified xsi:type="dcterms:W3CDTF">2014-11-15T23:58:00Z</dcterms:modified>
</cp:coreProperties>
</file>